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EC3" w14:textId="77777777" w:rsidR="00824BA9" w:rsidRPr="00587C76" w:rsidRDefault="00824BA9" w:rsidP="00D97C6D">
      <w:pPr>
        <w:rPr>
          <w:rFonts w:ascii="Arial" w:hAnsi="Arial" w:cs="Arial"/>
          <w:sz w:val="20"/>
          <w:szCs w:val="20"/>
        </w:rPr>
      </w:pPr>
    </w:p>
    <w:p w14:paraId="68C1A3B2" w14:textId="77777777" w:rsidR="00587C76" w:rsidRPr="002450C1" w:rsidRDefault="00824BA9" w:rsidP="00824BA9">
      <w:pPr>
        <w:pStyle w:val="Nessunaspaziatura"/>
        <w:rPr>
          <w:rFonts w:ascii="Arial" w:hAnsi="Arial" w:cs="Arial"/>
          <w:sz w:val="20"/>
          <w:szCs w:val="20"/>
        </w:rPr>
      </w:pP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587C76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>Al Preside della Facoltà</w:t>
      </w:r>
    </w:p>
    <w:p w14:paraId="67B1E118" w14:textId="77777777" w:rsidR="00587C76" w:rsidRPr="002450C1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i Scienze</w:t>
      </w:r>
      <w:r w:rsidR="00587C76" w:rsidRPr="002450C1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2E15321B" w14:textId="77777777" w:rsidR="00587C76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dell’Università degli Studi di Roma</w:t>
      </w:r>
    </w:p>
    <w:p w14:paraId="7E300E38" w14:textId="77777777" w:rsidR="00824BA9" w:rsidRPr="002450C1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>“La Sapienza”</w:t>
      </w:r>
    </w:p>
    <w:p w14:paraId="149E8770" w14:textId="77777777" w:rsidR="0083432C" w:rsidRPr="002450C1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0BE885D" w14:textId="3D760286" w:rsidR="00587C76" w:rsidRPr="003956E7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Hlk47354741"/>
      <w:r w:rsidRPr="003956E7">
        <w:rPr>
          <w:rFonts w:ascii="Arial" w:hAnsi="Arial" w:cs="Arial"/>
          <w:sz w:val="20"/>
          <w:szCs w:val="20"/>
        </w:rPr>
        <w:t xml:space="preserve">Oggetto: </w:t>
      </w:r>
      <w:r w:rsidR="00460B31" w:rsidRPr="003956E7">
        <w:rPr>
          <w:rFonts w:ascii="Arial" w:hAnsi="Arial" w:cs="Arial"/>
          <w:sz w:val="20"/>
          <w:szCs w:val="20"/>
        </w:rPr>
        <w:t>D</w:t>
      </w:r>
      <w:r w:rsidR="00587C76" w:rsidRPr="003956E7">
        <w:rPr>
          <w:rFonts w:ascii="Arial" w:hAnsi="Arial" w:cs="Arial"/>
          <w:sz w:val="20"/>
          <w:szCs w:val="20"/>
        </w:rPr>
        <w:t xml:space="preserve">omanda di partecipazione alla procedura di valutazione comparativa, </w:t>
      </w:r>
      <w:r w:rsidR="00333FB0" w:rsidRPr="003956E7">
        <w:rPr>
          <w:rFonts w:ascii="Arial" w:hAnsi="Arial" w:cs="Arial"/>
          <w:sz w:val="20"/>
          <w:szCs w:val="20"/>
        </w:rPr>
        <w:t xml:space="preserve">per titoli, </w:t>
      </w:r>
      <w:r w:rsidR="00587C76" w:rsidRPr="003956E7">
        <w:rPr>
          <w:rFonts w:ascii="Arial" w:hAnsi="Arial" w:cs="Arial"/>
          <w:sz w:val="20"/>
          <w:szCs w:val="20"/>
        </w:rPr>
        <w:t xml:space="preserve">per il conferimento di incarichi </w:t>
      </w:r>
      <w:r w:rsidR="007E44FC" w:rsidRPr="003956E7">
        <w:rPr>
          <w:rFonts w:ascii="Arial" w:hAnsi="Arial" w:cs="Arial"/>
          <w:sz w:val="20"/>
          <w:szCs w:val="20"/>
        </w:rPr>
        <w:t xml:space="preserve">di insegnamento retribuiti </w:t>
      </w:r>
      <w:r w:rsidR="00587C76" w:rsidRPr="003956E7">
        <w:rPr>
          <w:rFonts w:ascii="Arial" w:hAnsi="Arial" w:cs="Arial"/>
          <w:sz w:val="20"/>
          <w:szCs w:val="20"/>
        </w:rPr>
        <w:t xml:space="preserve">attivati </w:t>
      </w:r>
      <w:r w:rsidR="009B1F35" w:rsidRPr="003956E7">
        <w:rPr>
          <w:rFonts w:ascii="Arial" w:hAnsi="Arial" w:cs="Arial"/>
          <w:sz w:val="20"/>
          <w:szCs w:val="20"/>
        </w:rPr>
        <w:t xml:space="preserve">presso i corsi di Studi </w:t>
      </w:r>
      <w:r w:rsidR="00587C76" w:rsidRPr="003956E7">
        <w:rPr>
          <w:rFonts w:ascii="Arial" w:hAnsi="Arial" w:cs="Arial"/>
          <w:sz w:val="20"/>
          <w:szCs w:val="20"/>
        </w:rPr>
        <w:t xml:space="preserve">dalla Facoltà di Scienze Matematiche, Fisiche e Naturali </w:t>
      </w:r>
      <w:r w:rsidR="003720ED">
        <w:rPr>
          <w:rFonts w:ascii="Arial" w:hAnsi="Arial" w:cs="Arial"/>
          <w:sz w:val="20"/>
          <w:szCs w:val="20"/>
        </w:rPr>
        <w:t>I</w:t>
      </w:r>
      <w:r w:rsidR="0065117D" w:rsidRPr="003956E7">
        <w:rPr>
          <w:rFonts w:ascii="Arial" w:hAnsi="Arial" w:cs="Arial"/>
          <w:sz w:val="20"/>
          <w:szCs w:val="20"/>
        </w:rPr>
        <w:t>I</w:t>
      </w:r>
      <w:r w:rsidR="00460B31" w:rsidRPr="003956E7">
        <w:rPr>
          <w:rFonts w:ascii="Arial" w:hAnsi="Arial" w:cs="Arial"/>
          <w:sz w:val="20"/>
          <w:szCs w:val="20"/>
        </w:rPr>
        <w:t xml:space="preserve"> semestre de</w:t>
      </w:r>
      <w:r w:rsidR="00587C76" w:rsidRPr="003956E7">
        <w:rPr>
          <w:rFonts w:ascii="Arial" w:hAnsi="Arial" w:cs="Arial"/>
          <w:sz w:val="20"/>
          <w:szCs w:val="20"/>
        </w:rPr>
        <w:t>ll’</w:t>
      </w:r>
      <w:r w:rsidRPr="003956E7">
        <w:rPr>
          <w:rFonts w:ascii="Arial" w:hAnsi="Arial" w:cs="Arial"/>
          <w:sz w:val="20"/>
          <w:szCs w:val="20"/>
        </w:rPr>
        <w:t>anno accademico</w:t>
      </w:r>
      <w:r w:rsidR="00587C76" w:rsidRPr="003956E7">
        <w:rPr>
          <w:rFonts w:ascii="Arial" w:hAnsi="Arial" w:cs="Arial"/>
          <w:sz w:val="20"/>
          <w:szCs w:val="20"/>
        </w:rPr>
        <w:t xml:space="preserve"> 20</w:t>
      </w:r>
      <w:r w:rsidR="00AA40F6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587C76" w:rsidRPr="003956E7">
        <w:rPr>
          <w:rFonts w:ascii="Arial" w:hAnsi="Arial" w:cs="Arial"/>
          <w:sz w:val="20"/>
          <w:szCs w:val="20"/>
        </w:rPr>
        <w:t>/</w:t>
      </w:r>
      <w:r w:rsidR="00095774" w:rsidRPr="003956E7">
        <w:rPr>
          <w:rFonts w:ascii="Arial" w:hAnsi="Arial" w:cs="Arial"/>
          <w:sz w:val="20"/>
          <w:szCs w:val="20"/>
        </w:rPr>
        <w:t>202</w:t>
      </w:r>
      <w:r w:rsidR="006224C2" w:rsidRPr="003956E7">
        <w:rPr>
          <w:rFonts w:ascii="Arial" w:hAnsi="Arial" w:cs="Arial"/>
          <w:sz w:val="20"/>
          <w:szCs w:val="20"/>
        </w:rPr>
        <w:t>3</w:t>
      </w:r>
      <w:r w:rsidR="00587C76" w:rsidRPr="003956E7">
        <w:rPr>
          <w:rFonts w:ascii="Arial" w:hAnsi="Arial" w:cs="Arial"/>
          <w:sz w:val="20"/>
          <w:szCs w:val="20"/>
        </w:rPr>
        <w:t>, bando n</w:t>
      </w:r>
      <w:r w:rsidR="00A04CC9" w:rsidRPr="003956E7">
        <w:rPr>
          <w:rFonts w:ascii="Arial" w:hAnsi="Arial" w:cs="Arial"/>
          <w:sz w:val="20"/>
          <w:szCs w:val="20"/>
        </w:rPr>
        <w:t>.</w:t>
      </w:r>
      <w:r w:rsidR="00AA6494" w:rsidRPr="003956E7">
        <w:rPr>
          <w:rFonts w:ascii="Arial" w:hAnsi="Arial" w:cs="Arial"/>
          <w:sz w:val="20"/>
          <w:szCs w:val="20"/>
        </w:rPr>
        <w:t xml:space="preserve"> </w:t>
      </w:r>
      <w:r w:rsidR="003720ED">
        <w:rPr>
          <w:rFonts w:ascii="Arial" w:hAnsi="Arial" w:cs="Arial"/>
          <w:sz w:val="20"/>
          <w:szCs w:val="20"/>
        </w:rPr>
        <w:t>39</w:t>
      </w:r>
      <w:r w:rsidR="006677ED" w:rsidRPr="003956E7">
        <w:rPr>
          <w:rFonts w:ascii="Arial" w:hAnsi="Arial" w:cs="Arial"/>
          <w:sz w:val="20"/>
          <w:szCs w:val="20"/>
        </w:rPr>
        <w:t>/</w:t>
      </w:r>
      <w:r w:rsidR="00587C76" w:rsidRPr="003956E7">
        <w:rPr>
          <w:rFonts w:ascii="Arial" w:hAnsi="Arial" w:cs="Arial"/>
          <w:sz w:val="20"/>
          <w:szCs w:val="20"/>
        </w:rPr>
        <w:t>20</w:t>
      </w:r>
      <w:r w:rsidR="006677ED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587C76" w:rsidRPr="003956E7">
        <w:rPr>
          <w:rFonts w:ascii="Arial" w:hAnsi="Arial" w:cs="Arial"/>
          <w:sz w:val="20"/>
          <w:szCs w:val="20"/>
        </w:rPr>
        <w:t xml:space="preserve"> pubblicato</w:t>
      </w:r>
      <w:r w:rsidR="00654D26" w:rsidRPr="003956E7">
        <w:rPr>
          <w:rFonts w:ascii="Arial" w:hAnsi="Arial" w:cs="Arial"/>
          <w:sz w:val="20"/>
          <w:szCs w:val="20"/>
        </w:rPr>
        <w:t xml:space="preserve"> in data </w:t>
      </w:r>
      <w:r w:rsidR="003720ED" w:rsidRPr="00523D7A">
        <w:rPr>
          <w:rFonts w:ascii="Arial" w:hAnsi="Arial" w:cs="Arial"/>
          <w:sz w:val="20"/>
          <w:szCs w:val="20"/>
        </w:rPr>
        <w:t>29</w:t>
      </w:r>
      <w:r w:rsidR="00F31948" w:rsidRPr="00523D7A">
        <w:rPr>
          <w:rFonts w:ascii="Arial" w:hAnsi="Arial" w:cs="Arial"/>
          <w:sz w:val="20"/>
          <w:szCs w:val="20"/>
        </w:rPr>
        <w:t>/</w:t>
      </w:r>
      <w:r w:rsidR="003720ED" w:rsidRPr="00523D7A">
        <w:rPr>
          <w:rFonts w:ascii="Arial" w:hAnsi="Arial" w:cs="Arial"/>
          <w:sz w:val="20"/>
          <w:szCs w:val="20"/>
        </w:rPr>
        <w:t>12</w:t>
      </w:r>
      <w:r w:rsidR="00F31948" w:rsidRPr="00523D7A">
        <w:rPr>
          <w:rFonts w:ascii="Arial" w:hAnsi="Arial" w:cs="Arial"/>
          <w:sz w:val="20"/>
          <w:szCs w:val="20"/>
        </w:rPr>
        <w:t>/</w:t>
      </w:r>
      <w:bookmarkStart w:id="1" w:name="_GoBack"/>
      <w:bookmarkEnd w:id="1"/>
      <w:r w:rsidR="006677ED" w:rsidRPr="003956E7">
        <w:rPr>
          <w:rFonts w:ascii="Arial" w:hAnsi="Arial" w:cs="Arial"/>
          <w:sz w:val="20"/>
          <w:szCs w:val="20"/>
        </w:rPr>
        <w:t>20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095774" w:rsidRPr="003956E7">
        <w:rPr>
          <w:rFonts w:ascii="Arial" w:hAnsi="Arial" w:cs="Arial"/>
          <w:sz w:val="20"/>
          <w:szCs w:val="20"/>
        </w:rPr>
        <w:t>.</w:t>
      </w:r>
    </w:p>
    <w:p w14:paraId="488225DC" w14:textId="77777777" w:rsidR="00760008" w:rsidRPr="003956E7" w:rsidRDefault="00760008" w:rsidP="00824BA9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43F34D1A" w14:textId="08843EAB" w:rsidR="001954D4" w:rsidRPr="003956E7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Il/la sottoscritto/a________________________________</w:t>
      </w:r>
      <w:r w:rsidR="00460B31" w:rsidRPr="003956E7">
        <w:rPr>
          <w:rFonts w:ascii="Arial" w:hAnsi="Arial" w:cs="Arial"/>
          <w:sz w:val="20"/>
          <w:szCs w:val="20"/>
        </w:rPr>
        <w:t>, cittadino</w:t>
      </w:r>
      <w:r w:rsidR="00C031B1" w:rsidRPr="003956E7">
        <w:rPr>
          <w:rFonts w:ascii="Arial" w:hAnsi="Arial" w:cs="Arial"/>
          <w:sz w:val="20"/>
          <w:szCs w:val="20"/>
        </w:rPr>
        <w:t>/a</w:t>
      </w:r>
      <w:r w:rsidR="00460B31" w:rsidRPr="003956E7">
        <w:rPr>
          <w:rFonts w:ascii="Arial" w:hAnsi="Arial" w:cs="Arial"/>
          <w:sz w:val="20"/>
          <w:szCs w:val="20"/>
        </w:rPr>
        <w:t>_______________________________</w:t>
      </w:r>
    </w:p>
    <w:p w14:paraId="67E1B2A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9003E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nato/a________________________________il_______________________________________________</w:t>
      </w:r>
    </w:p>
    <w:p w14:paraId="27F21D6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provincia di _______________</w:t>
      </w:r>
    </w:p>
    <w:p w14:paraId="0E5E5DD2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542089F" w14:textId="48D94011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e </w:t>
      </w:r>
      <w:r w:rsidR="003745A6" w:rsidRPr="003956E7">
        <w:rPr>
          <w:rFonts w:ascii="Arial" w:hAnsi="Arial" w:cs="Arial"/>
          <w:sz w:val="20"/>
          <w:szCs w:val="20"/>
        </w:rPr>
        <w:t>r</w:t>
      </w:r>
      <w:r w:rsidRPr="003956E7">
        <w:rPr>
          <w:rFonts w:ascii="Arial" w:hAnsi="Arial" w:cs="Arial"/>
          <w:sz w:val="20"/>
          <w:szCs w:val="20"/>
        </w:rPr>
        <w:t>esidente a__________________________________________</w:t>
      </w:r>
      <w:proofErr w:type="spellStart"/>
      <w:r w:rsidR="003745A6" w:rsidRPr="003956E7">
        <w:rPr>
          <w:rFonts w:ascii="Arial" w:hAnsi="Arial" w:cs="Arial"/>
          <w:sz w:val="20"/>
          <w:szCs w:val="20"/>
        </w:rPr>
        <w:t>p</w:t>
      </w:r>
      <w:r w:rsidRPr="003956E7">
        <w:rPr>
          <w:rFonts w:ascii="Arial" w:hAnsi="Arial" w:cs="Arial"/>
          <w:sz w:val="20"/>
          <w:szCs w:val="20"/>
        </w:rPr>
        <w:t>rov</w:t>
      </w:r>
      <w:proofErr w:type="spellEnd"/>
      <w:r w:rsidRPr="003956E7">
        <w:rPr>
          <w:rFonts w:ascii="Arial" w:hAnsi="Arial" w:cs="Arial"/>
          <w:sz w:val="20"/>
          <w:szCs w:val="20"/>
        </w:rPr>
        <w:t xml:space="preserve">. ________ </w:t>
      </w:r>
    </w:p>
    <w:p w14:paraId="6151929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11720BCB" w14:textId="5DC9FEEE" w:rsidR="001954D4" w:rsidRPr="003956E7" w:rsidRDefault="003745A6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v</w:t>
      </w:r>
      <w:r w:rsidR="001954D4" w:rsidRPr="003956E7">
        <w:rPr>
          <w:rFonts w:ascii="Arial" w:hAnsi="Arial" w:cs="Arial"/>
          <w:sz w:val="20"/>
          <w:szCs w:val="20"/>
        </w:rPr>
        <w:t xml:space="preserve">ia ____________________________________________n.________ </w:t>
      </w:r>
      <w:proofErr w:type="spellStart"/>
      <w:r w:rsidRPr="003956E7">
        <w:rPr>
          <w:rFonts w:ascii="Arial" w:hAnsi="Arial" w:cs="Arial"/>
          <w:sz w:val="20"/>
          <w:szCs w:val="20"/>
        </w:rPr>
        <w:t>c</w:t>
      </w:r>
      <w:r w:rsidR="001954D4" w:rsidRPr="003956E7">
        <w:rPr>
          <w:rFonts w:ascii="Arial" w:hAnsi="Arial" w:cs="Arial"/>
          <w:sz w:val="20"/>
          <w:szCs w:val="20"/>
        </w:rPr>
        <w:t>ap</w:t>
      </w:r>
      <w:proofErr w:type="spellEnd"/>
      <w:r w:rsidR="001954D4" w:rsidRPr="003956E7">
        <w:rPr>
          <w:rFonts w:ascii="Arial" w:hAnsi="Arial" w:cs="Arial"/>
          <w:sz w:val="20"/>
          <w:szCs w:val="20"/>
        </w:rPr>
        <w:t xml:space="preserve"> ______________</w:t>
      </w:r>
    </w:p>
    <w:p w14:paraId="5F3B2929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7BA6EF7E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C.F. ___________________________________________ </w:t>
      </w:r>
    </w:p>
    <w:p w14:paraId="4E3EC0AA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</w:p>
    <w:p w14:paraId="5872186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P.IVA __________________________________________</w:t>
      </w:r>
      <w:r w:rsidR="00760D0E" w:rsidRPr="003956E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60D0E" w:rsidRPr="003956E7">
        <w:rPr>
          <w:rFonts w:ascii="Arial" w:hAnsi="Arial" w:cs="Arial"/>
          <w:sz w:val="20"/>
          <w:szCs w:val="20"/>
        </w:rPr>
        <w:t>tel</w:t>
      </w:r>
      <w:proofErr w:type="spellEnd"/>
      <w:r w:rsidR="00760D0E" w:rsidRPr="003956E7">
        <w:rPr>
          <w:rFonts w:ascii="Arial" w:hAnsi="Arial" w:cs="Arial"/>
          <w:sz w:val="20"/>
          <w:szCs w:val="20"/>
        </w:rPr>
        <w:t>___________________________________</w:t>
      </w:r>
    </w:p>
    <w:p w14:paraId="2C1E9DFB" w14:textId="77777777" w:rsidR="001954D4" w:rsidRPr="003956E7" w:rsidRDefault="001954D4" w:rsidP="00FF52DC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sz w:val="20"/>
          <w:szCs w:val="20"/>
        </w:rPr>
      </w:pPr>
      <w:bookmarkStart w:id="2" w:name="_Hlk520297788"/>
    </w:p>
    <w:bookmarkEnd w:id="2"/>
    <w:p w14:paraId="2D9F5E02" w14:textId="77777777" w:rsidR="0065247C" w:rsidRPr="003956E7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55E63291" w14:textId="77777777" w:rsidR="00D304CB" w:rsidRPr="003956E7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ichiara</w:t>
      </w:r>
    </w:p>
    <w:p w14:paraId="7B2EB538" w14:textId="77777777" w:rsidR="00D304CB" w:rsidRPr="003956E7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b/>
          <w:sz w:val="20"/>
          <w:szCs w:val="20"/>
        </w:rPr>
      </w:pPr>
    </w:p>
    <w:p w14:paraId="49EB2FA9" w14:textId="765538B4" w:rsidR="001954D4" w:rsidRPr="003956E7" w:rsidRDefault="006E6933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di </w:t>
      </w:r>
      <w:r w:rsidR="001954D4" w:rsidRPr="003956E7">
        <w:rPr>
          <w:rFonts w:ascii="Arial" w:hAnsi="Arial" w:cs="Arial"/>
          <w:sz w:val="20"/>
          <w:szCs w:val="20"/>
        </w:rPr>
        <w:t xml:space="preserve">voler </w:t>
      </w:r>
      <w:r w:rsidRPr="003956E7">
        <w:rPr>
          <w:rFonts w:ascii="Arial" w:hAnsi="Arial" w:cs="Arial"/>
          <w:sz w:val="20"/>
          <w:szCs w:val="20"/>
        </w:rPr>
        <w:t>partecipare</w:t>
      </w:r>
      <w:r w:rsidR="0070226B" w:rsidRPr="003956E7">
        <w:rPr>
          <w:rFonts w:ascii="Arial" w:hAnsi="Arial" w:cs="Arial"/>
          <w:sz w:val="20"/>
          <w:szCs w:val="20"/>
        </w:rPr>
        <w:t xml:space="preserve"> </w:t>
      </w:r>
      <w:r w:rsidR="00A41CED" w:rsidRPr="003956E7">
        <w:rPr>
          <w:rFonts w:ascii="Arial" w:hAnsi="Arial" w:cs="Arial"/>
          <w:sz w:val="20"/>
          <w:szCs w:val="20"/>
        </w:rPr>
        <w:t>alla procedura di valutazione</w:t>
      </w:r>
      <w:r w:rsidR="002276EC" w:rsidRPr="003956E7">
        <w:rPr>
          <w:rFonts w:ascii="Arial" w:hAnsi="Arial" w:cs="Arial"/>
          <w:sz w:val="20"/>
          <w:szCs w:val="20"/>
        </w:rPr>
        <w:t xml:space="preserve"> comparativa</w:t>
      </w:r>
      <w:r w:rsidR="00532635" w:rsidRPr="003956E7">
        <w:rPr>
          <w:rFonts w:ascii="Arial" w:hAnsi="Arial" w:cs="Arial"/>
          <w:sz w:val="20"/>
          <w:szCs w:val="20"/>
        </w:rPr>
        <w:t xml:space="preserve"> per titoli, </w:t>
      </w:r>
      <w:r w:rsidR="002276EC" w:rsidRPr="003956E7">
        <w:rPr>
          <w:rFonts w:ascii="Arial" w:hAnsi="Arial" w:cs="Arial"/>
          <w:sz w:val="20"/>
          <w:szCs w:val="20"/>
        </w:rPr>
        <w:t>d</w:t>
      </w:r>
      <w:r w:rsidR="001954D4" w:rsidRPr="003956E7">
        <w:rPr>
          <w:rFonts w:ascii="Arial" w:hAnsi="Arial" w:cs="Arial"/>
          <w:sz w:val="20"/>
          <w:szCs w:val="20"/>
        </w:rPr>
        <w:t>i cui al</w:t>
      </w:r>
      <w:r w:rsidR="002276EC" w:rsidRPr="003956E7">
        <w:rPr>
          <w:rFonts w:ascii="Arial" w:hAnsi="Arial" w:cs="Arial"/>
          <w:sz w:val="20"/>
          <w:szCs w:val="20"/>
        </w:rPr>
        <w:t xml:space="preserve"> bando n</w:t>
      </w:r>
      <w:r w:rsidR="001D5FF7" w:rsidRPr="003956E7">
        <w:rPr>
          <w:rFonts w:ascii="Arial" w:hAnsi="Arial" w:cs="Arial"/>
          <w:sz w:val="20"/>
          <w:szCs w:val="20"/>
        </w:rPr>
        <w:t>.</w:t>
      </w:r>
      <w:r w:rsidR="003720ED">
        <w:rPr>
          <w:rFonts w:ascii="Arial" w:hAnsi="Arial" w:cs="Arial"/>
          <w:sz w:val="20"/>
          <w:szCs w:val="20"/>
        </w:rPr>
        <w:t>39</w:t>
      </w:r>
      <w:r w:rsidR="00A64C3C" w:rsidRPr="003956E7">
        <w:rPr>
          <w:rFonts w:ascii="Arial" w:hAnsi="Arial" w:cs="Arial"/>
          <w:sz w:val="20"/>
          <w:szCs w:val="20"/>
        </w:rPr>
        <w:t>/20</w:t>
      </w:r>
      <w:r w:rsidR="006677ED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A41CED" w:rsidRPr="003956E7">
        <w:rPr>
          <w:rFonts w:ascii="Arial" w:hAnsi="Arial" w:cs="Arial"/>
          <w:sz w:val="20"/>
          <w:szCs w:val="20"/>
        </w:rPr>
        <w:t xml:space="preserve"> citato in oggetto,</w:t>
      </w:r>
      <w:r w:rsidR="00850C44" w:rsidRPr="003956E7">
        <w:rPr>
          <w:rFonts w:ascii="Arial" w:hAnsi="Arial" w:cs="Arial"/>
          <w:sz w:val="20"/>
          <w:szCs w:val="20"/>
        </w:rPr>
        <w:t xml:space="preserve"> </w:t>
      </w:r>
      <w:r w:rsidR="001954D4" w:rsidRPr="003956E7">
        <w:rPr>
          <w:rFonts w:ascii="Arial" w:hAnsi="Arial" w:cs="Arial"/>
          <w:sz w:val="20"/>
          <w:szCs w:val="20"/>
        </w:rPr>
        <w:t xml:space="preserve">in relazione al seguente insegnamento </w:t>
      </w:r>
      <w:r w:rsidR="00A41CED" w:rsidRPr="003956E7">
        <w:rPr>
          <w:rFonts w:ascii="Arial" w:hAnsi="Arial" w:cs="Arial"/>
          <w:sz w:val="20"/>
          <w:szCs w:val="20"/>
        </w:rPr>
        <w:t>di cui alla TABELLA</w:t>
      </w:r>
      <w:r w:rsidR="00C031B1" w:rsidRPr="003956E7">
        <w:rPr>
          <w:rFonts w:ascii="Arial" w:hAnsi="Arial" w:cs="Arial"/>
          <w:sz w:val="20"/>
          <w:szCs w:val="20"/>
        </w:rPr>
        <w:t xml:space="preserve"> </w:t>
      </w:r>
      <w:r w:rsidR="001954D4" w:rsidRPr="003956E7">
        <w:rPr>
          <w:rFonts w:ascii="Arial" w:hAnsi="Arial" w:cs="Arial"/>
          <w:sz w:val="20"/>
          <w:szCs w:val="20"/>
        </w:rPr>
        <w:t>1:</w:t>
      </w:r>
      <w:r w:rsidR="00C031B1" w:rsidRPr="003956E7">
        <w:rPr>
          <w:rFonts w:ascii="Arial" w:hAnsi="Arial" w:cs="Arial"/>
          <w:sz w:val="20"/>
          <w:szCs w:val="20"/>
        </w:rPr>
        <w:t xml:space="preserve"> </w:t>
      </w:r>
      <w:r w:rsidR="00253E1C" w:rsidRPr="003956E7">
        <w:rPr>
          <w:rFonts w:ascii="Arial" w:hAnsi="Arial" w:cs="Arial"/>
          <w:sz w:val="20"/>
          <w:szCs w:val="20"/>
        </w:rPr>
        <w:t>____________________________</w:t>
      </w:r>
      <w:r w:rsidR="001954D4" w:rsidRPr="003956E7">
        <w:rPr>
          <w:rFonts w:ascii="Arial" w:hAnsi="Arial" w:cs="Arial"/>
          <w:sz w:val="20"/>
          <w:szCs w:val="20"/>
        </w:rPr>
        <w:t>___________________</w:t>
      </w:r>
    </w:p>
    <w:p w14:paraId="5E904C38" w14:textId="77777777" w:rsidR="00253E1C" w:rsidRPr="003956E7" w:rsidRDefault="001954D4" w:rsidP="008A1383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el corso di studio in__________________________________</w:t>
      </w:r>
      <w:r w:rsidR="00253E1C" w:rsidRPr="003956E7">
        <w:rPr>
          <w:rFonts w:ascii="Arial" w:hAnsi="Arial" w:cs="Arial"/>
          <w:sz w:val="20"/>
          <w:szCs w:val="20"/>
        </w:rPr>
        <w:t>.</w:t>
      </w:r>
    </w:p>
    <w:p w14:paraId="1949767E" w14:textId="64E221C6" w:rsidR="00A64C3C" w:rsidRPr="003956E7" w:rsidRDefault="008F19DB" w:rsidP="008F19DB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(in conformità a quanto previsto</w:t>
      </w:r>
      <w:r w:rsidR="00504F6D" w:rsidRPr="003956E7">
        <w:rPr>
          <w:rFonts w:ascii="Arial" w:hAnsi="Arial" w:cs="Arial"/>
          <w:sz w:val="20"/>
          <w:szCs w:val="20"/>
        </w:rPr>
        <w:t xml:space="preserve"> dall’art. </w:t>
      </w:r>
      <w:r w:rsidR="00480720" w:rsidRPr="003956E7">
        <w:rPr>
          <w:rFonts w:ascii="Arial" w:hAnsi="Arial" w:cs="Arial"/>
          <w:sz w:val="20"/>
          <w:szCs w:val="20"/>
        </w:rPr>
        <w:t>3</w:t>
      </w:r>
      <w:r w:rsidR="00504F6D" w:rsidRPr="003956E7">
        <w:rPr>
          <w:rFonts w:ascii="Arial" w:hAnsi="Arial" w:cs="Arial"/>
          <w:sz w:val="20"/>
          <w:szCs w:val="20"/>
        </w:rPr>
        <w:t xml:space="preserve"> del bando </w:t>
      </w:r>
      <w:r w:rsidR="003720ED">
        <w:rPr>
          <w:rFonts w:ascii="Arial" w:hAnsi="Arial" w:cs="Arial"/>
          <w:sz w:val="20"/>
          <w:szCs w:val="20"/>
        </w:rPr>
        <w:t>39</w:t>
      </w:r>
      <w:r w:rsidR="00504F6D" w:rsidRPr="003956E7">
        <w:rPr>
          <w:rFonts w:ascii="Arial" w:hAnsi="Arial" w:cs="Arial"/>
          <w:sz w:val="20"/>
          <w:szCs w:val="20"/>
        </w:rPr>
        <w:t>/20</w:t>
      </w:r>
      <w:r w:rsidR="006677ED" w:rsidRPr="003956E7">
        <w:rPr>
          <w:rFonts w:ascii="Arial" w:hAnsi="Arial" w:cs="Arial"/>
          <w:sz w:val="20"/>
          <w:szCs w:val="20"/>
        </w:rPr>
        <w:t>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="00504F6D" w:rsidRPr="003956E7">
        <w:rPr>
          <w:rFonts w:ascii="Arial" w:hAnsi="Arial" w:cs="Arial"/>
          <w:sz w:val="20"/>
          <w:szCs w:val="20"/>
        </w:rPr>
        <w:t xml:space="preserve">, </w:t>
      </w:r>
      <w:r w:rsidRPr="003956E7">
        <w:rPr>
          <w:rFonts w:ascii="Arial" w:hAnsi="Arial" w:cs="Arial"/>
          <w:sz w:val="20"/>
          <w:szCs w:val="20"/>
        </w:rPr>
        <w:t>non è possibile concorrere per più di un ins</w:t>
      </w:r>
      <w:r w:rsidR="00504F6D" w:rsidRPr="003956E7">
        <w:rPr>
          <w:rFonts w:ascii="Arial" w:hAnsi="Arial" w:cs="Arial"/>
          <w:sz w:val="20"/>
          <w:szCs w:val="20"/>
        </w:rPr>
        <w:t>egnamento di cui alla Tabella 1</w:t>
      </w:r>
      <w:r w:rsidRPr="003956E7">
        <w:rPr>
          <w:rFonts w:ascii="Arial" w:hAnsi="Arial" w:cs="Arial"/>
          <w:sz w:val="20"/>
          <w:szCs w:val="20"/>
        </w:rPr>
        <w:t>).</w:t>
      </w:r>
    </w:p>
    <w:p w14:paraId="32537D37" w14:textId="77777777" w:rsidR="00845939" w:rsidRPr="003956E7" w:rsidRDefault="001954D4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Arial" w:hAnsi="Arial" w:cs="Arial"/>
          <w:sz w:val="20"/>
          <w:szCs w:val="20"/>
        </w:rPr>
      </w:pPr>
      <w:bookmarkStart w:id="3" w:name="_Hlk520297267"/>
      <w:r w:rsidRPr="003956E7">
        <w:rPr>
          <w:rFonts w:ascii="Arial" w:hAnsi="Arial" w:cs="Arial"/>
          <w:sz w:val="20"/>
          <w:szCs w:val="20"/>
        </w:rPr>
        <w:t xml:space="preserve">i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3956E7" w14:paraId="43640A19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EB9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94" w14:textId="77777777" w:rsidR="00ED5398" w:rsidRPr="003956E7" w:rsidRDefault="00ED5398" w:rsidP="001970F1">
            <w:pPr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professori/professoresse di ruolo e ricercatori/ricercatrici di altr</w:t>
            </w:r>
            <w:r w:rsidR="00124176" w:rsidRPr="003956E7">
              <w:rPr>
                <w:rFonts w:ascii="Arial" w:hAnsi="Arial"/>
                <w:sz w:val="20"/>
                <w:szCs w:val="22"/>
              </w:rPr>
              <w:t>e</w:t>
            </w:r>
            <w:r w:rsidRPr="003956E7">
              <w:rPr>
                <w:rFonts w:ascii="Arial" w:hAnsi="Arial"/>
                <w:sz w:val="20"/>
                <w:szCs w:val="22"/>
              </w:rPr>
              <w:t xml:space="preserve"> Università che svolgano l’attività di docenza o di ricerca in settori disciplinari uguali o affini a quello dell’insegnamento per il quale presentano la propria candidatura;</w:t>
            </w:r>
          </w:p>
          <w:p w14:paraId="383E26D2" w14:textId="77777777" w:rsidR="00845939" w:rsidRPr="003956E7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3956E7" w14:paraId="41519E56" w14:textId="77777777" w:rsidTr="00845939">
        <w:trPr>
          <w:trHeight w:val="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9AE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82F4" w14:textId="123FBFC9" w:rsidR="00ED5398" w:rsidRPr="003956E7" w:rsidRDefault="00ED5398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professori/professoresse e ricercatori/ricercatrici ex dipendenti universitari collocati a riposo che abbiano svolto attività di docenza in settori disciplinari uguali o affini a quello dell’insegnamento per il quale presentano la propria candidatura;</w:t>
            </w:r>
          </w:p>
        </w:tc>
      </w:tr>
      <w:tr w:rsidR="00ED5398" w:rsidRPr="003956E7" w14:paraId="0286F7BC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EF5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56A" w14:textId="77777777" w:rsidR="00ED5398" w:rsidRPr="003956E7" w:rsidRDefault="00ED5398" w:rsidP="001970F1">
            <w:pPr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assegnisti/e di ricerca (ex art. 51, comma 6, della legge n. 449/97, e art. 22 della legge n. 240/2010) che svolgano la propria attività in settori disciplinari uguali o affini a quello dell’insegnamento per il quale presentano la propria candidatura;</w:t>
            </w:r>
          </w:p>
          <w:p w14:paraId="2C34D974" w14:textId="77777777" w:rsidR="00845939" w:rsidRPr="003956E7" w:rsidRDefault="00845939" w:rsidP="00B2230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D5398" w:rsidRPr="003956E7" w14:paraId="49F6AEE3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8A71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AA15" w14:textId="13377BDD" w:rsidR="00ED5398" w:rsidRPr="003956E7" w:rsidRDefault="00ED5398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>dottori di ricerca, anche con titolo equipollente conseguito all’estero, il cui titolo risulti attinente al settore disciplinare relativo a quello dell’insegnamento per il quale presentano la propria candidatura;</w:t>
            </w:r>
          </w:p>
        </w:tc>
      </w:tr>
      <w:tr w:rsidR="00ED5398" w:rsidRPr="003956E7" w14:paraId="09CEE629" w14:textId="77777777" w:rsidTr="00FD1A3A">
        <w:trPr>
          <w:trHeight w:val="8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0A57" w14:textId="77777777" w:rsidR="00ED5398" w:rsidRPr="003956E7" w:rsidRDefault="00ED5398" w:rsidP="00B223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56E7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0A8" w14:textId="52977AEA" w:rsidR="00ED5398" w:rsidRPr="003956E7" w:rsidRDefault="00845939" w:rsidP="00FD1A3A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Arial" w:hAnsi="Arial"/>
                <w:sz w:val="20"/>
                <w:szCs w:val="22"/>
              </w:rPr>
            </w:pPr>
            <w:r w:rsidRPr="003956E7">
              <w:rPr>
                <w:rFonts w:ascii="Arial" w:hAnsi="Arial"/>
                <w:sz w:val="20"/>
                <w:szCs w:val="22"/>
              </w:rPr>
              <w:t xml:space="preserve">studiosi/e ed esperti/e, che non </w:t>
            </w:r>
            <w:r w:rsidR="006677ED" w:rsidRPr="003956E7">
              <w:rPr>
                <w:rFonts w:ascii="Arial" w:hAnsi="Arial"/>
                <w:sz w:val="20"/>
                <w:szCs w:val="22"/>
              </w:rPr>
              <w:t>siano personale docente</w:t>
            </w:r>
            <w:r w:rsidRPr="003956E7">
              <w:rPr>
                <w:rFonts w:ascii="Arial" w:hAnsi="Arial"/>
                <w:sz w:val="20"/>
                <w:szCs w:val="22"/>
              </w:rPr>
              <w:t xml:space="preserve"> in servizio presso l’Ateneo, in possesso di requisiti scientifici e professionali che risultino pertinenti al settore disciplinare dell’insegnamento per il quale presentano la propria candidatur</w:t>
            </w:r>
            <w:r w:rsidR="00FD1A3A" w:rsidRPr="003956E7">
              <w:rPr>
                <w:rFonts w:ascii="Arial" w:hAnsi="Arial"/>
                <w:sz w:val="20"/>
                <w:szCs w:val="22"/>
              </w:rPr>
              <w:t>a</w:t>
            </w:r>
            <w:r w:rsidR="001970F1" w:rsidRPr="003956E7">
              <w:rPr>
                <w:rFonts w:ascii="Arial" w:hAnsi="Arial"/>
                <w:sz w:val="20"/>
                <w:szCs w:val="22"/>
              </w:rPr>
              <w:t>.</w:t>
            </w:r>
          </w:p>
        </w:tc>
      </w:tr>
    </w:tbl>
    <w:p w14:paraId="495E2688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3BF8F936" w14:textId="77777777" w:rsidR="001954D4" w:rsidRPr="003956E7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a)</w:t>
      </w:r>
      <w:r w:rsidRPr="003956E7">
        <w:rPr>
          <w:rFonts w:ascii="Arial" w:hAnsi="Arial" w:cs="Arial"/>
          <w:sz w:val="20"/>
          <w:szCs w:val="20"/>
        </w:rPr>
        <w:tab/>
        <w:t xml:space="preserve">di non essere stato/a escluso dal godimento dei diritti civili e politici; </w:t>
      </w:r>
    </w:p>
    <w:p w14:paraId="597D633C" w14:textId="77777777" w:rsidR="00D5794C" w:rsidRPr="003956E7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3A54CDBD" w14:textId="77777777" w:rsidR="001954D4" w:rsidRPr="003956E7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b) </w:t>
      </w:r>
      <w:r w:rsidRPr="003956E7">
        <w:rPr>
          <w:rFonts w:ascii="Arial" w:hAnsi="Arial" w:cs="Arial"/>
          <w:sz w:val="20"/>
          <w:szCs w:val="20"/>
        </w:rPr>
        <w:tab/>
        <w:t xml:space="preserve">di non aver riportato condanne penali;  </w:t>
      </w:r>
    </w:p>
    <w:p w14:paraId="62659670" w14:textId="77777777" w:rsidR="00D5794C" w:rsidRPr="003956E7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rPr>
          <w:rFonts w:ascii="Arial" w:hAnsi="Arial" w:cs="Arial"/>
          <w:sz w:val="20"/>
          <w:szCs w:val="20"/>
        </w:rPr>
      </w:pPr>
    </w:p>
    <w:p w14:paraId="6E492B2A" w14:textId="77777777" w:rsidR="001954D4" w:rsidRPr="003956E7" w:rsidRDefault="001954D4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 xml:space="preserve">c)  </w:t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’inesistenza di condizioni di incompatibilità o esclusione di cui all’art. 3, commi 1, 2, del </w:t>
      </w:r>
      <w:r w:rsidRPr="003956E7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 xml:space="preserve">presente </w:t>
      </w:r>
      <w:r w:rsidRPr="003956E7">
        <w:rPr>
          <w:rFonts w:ascii="Arial" w:eastAsia="Calibri" w:hAnsi="Arial" w:cs="Arial"/>
          <w:color w:val="000000"/>
          <w:sz w:val="20"/>
          <w:szCs w:val="20"/>
          <w:lang w:eastAsia="en-US"/>
        </w:rPr>
        <w:tab/>
        <w:t>bando</w:t>
      </w:r>
      <w:r w:rsidR="001304AF" w:rsidRPr="003956E7">
        <w:rPr>
          <w:rFonts w:ascii="Arial" w:hAnsi="Arial" w:cs="Arial"/>
          <w:sz w:val="20"/>
          <w:szCs w:val="20"/>
        </w:rPr>
        <w:t>;</w:t>
      </w:r>
    </w:p>
    <w:p w14:paraId="0809DA5B" w14:textId="77777777" w:rsidR="00D5794C" w:rsidRPr="003956E7" w:rsidRDefault="00D5794C" w:rsidP="001954D4">
      <w:pPr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7D0A7E57" w14:textId="6B1D9FBB" w:rsidR="00745708" w:rsidRPr="003956E7" w:rsidRDefault="001304AF" w:rsidP="00745708">
      <w:pPr>
        <w:tabs>
          <w:tab w:val="left" w:pos="0"/>
        </w:tabs>
        <w:autoSpaceDE w:val="0"/>
        <w:autoSpaceDN w:val="0"/>
        <w:adjustRightInd w:val="0"/>
        <w:spacing w:after="13"/>
        <w:ind w:left="698" w:hanging="698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)</w:t>
      </w:r>
      <w:r w:rsidR="001954D4" w:rsidRPr="003956E7">
        <w:rPr>
          <w:rFonts w:ascii="Arial" w:hAnsi="Arial" w:cs="Arial"/>
          <w:sz w:val="20"/>
          <w:szCs w:val="20"/>
        </w:rPr>
        <w:tab/>
        <w:t xml:space="preserve">di non avere un grado di parentela o di affinità, </w:t>
      </w:r>
      <w:r w:rsidR="00745708" w:rsidRPr="003956E7">
        <w:rPr>
          <w:rFonts w:ascii="Arial" w:hAnsi="Arial" w:cs="Arial"/>
          <w:sz w:val="20"/>
          <w:szCs w:val="20"/>
        </w:rPr>
        <w:t xml:space="preserve">fino al quarto grado compreso, </w:t>
      </w:r>
      <w:r w:rsidR="00377758" w:rsidRPr="003956E7">
        <w:rPr>
          <w:rFonts w:ascii="Arial" w:eastAsia="Calibri" w:hAnsi="Arial" w:cs="Arial"/>
          <w:sz w:val="20"/>
          <w:szCs w:val="20"/>
          <w:lang w:eastAsia="en-US"/>
        </w:rPr>
        <w:t xml:space="preserve">con un professore della </w:t>
      </w:r>
      <w:r w:rsidR="00745708" w:rsidRPr="003956E7">
        <w:rPr>
          <w:rFonts w:ascii="Arial" w:hAnsi="Arial" w:cs="Arial"/>
          <w:sz w:val="20"/>
          <w:szCs w:val="20"/>
        </w:rPr>
        <w:t xml:space="preserve">Facoltà di Scienze Matematiche, Fisiche e Naturali, ovvero con </w:t>
      </w:r>
      <w:r w:rsidR="00C031B1" w:rsidRPr="003956E7">
        <w:rPr>
          <w:rFonts w:ascii="Arial" w:hAnsi="Arial" w:cs="Arial"/>
          <w:sz w:val="20"/>
          <w:szCs w:val="20"/>
        </w:rPr>
        <w:t>la Rettrice</w:t>
      </w:r>
      <w:r w:rsidR="00745708" w:rsidRPr="003956E7">
        <w:rPr>
          <w:rFonts w:ascii="Arial" w:hAnsi="Arial" w:cs="Arial"/>
          <w:sz w:val="20"/>
          <w:szCs w:val="20"/>
        </w:rPr>
        <w:t xml:space="preserve">, </w:t>
      </w:r>
      <w:r w:rsidR="00C031B1" w:rsidRPr="003956E7">
        <w:rPr>
          <w:rFonts w:ascii="Arial" w:hAnsi="Arial" w:cs="Arial"/>
          <w:sz w:val="20"/>
          <w:szCs w:val="20"/>
        </w:rPr>
        <w:t>la</w:t>
      </w:r>
      <w:r w:rsidR="00745708" w:rsidRPr="003956E7">
        <w:rPr>
          <w:rFonts w:ascii="Arial" w:hAnsi="Arial" w:cs="Arial"/>
          <w:sz w:val="20"/>
          <w:szCs w:val="20"/>
        </w:rPr>
        <w:t xml:space="preserve"> Dirett</w:t>
      </w:r>
      <w:r w:rsidR="00C031B1" w:rsidRPr="003956E7">
        <w:rPr>
          <w:rFonts w:ascii="Arial" w:hAnsi="Arial" w:cs="Arial"/>
          <w:sz w:val="20"/>
          <w:szCs w:val="20"/>
        </w:rPr>
        <w:t>rice</w:t>
      </w:r>
      <w:r w:rsidR="00745708" w:rsidRPr="003956E7">
        <w:rPr>
          <w:rFonts w:ascii="Arial" w:hAnsi="Arial" w:cs="Arial"/>
          <w:sz w:val="20"/>
          <w:szCs w:val="20"/>
        </w:rPr>
        <w:t xml:space="preserve"> Generale, o un componente del Consiglio di Amministrazione dell’Università “La Sapienza”, ai sensi dell’art. 18, c</w:t>
      </w:r>
      <w:r w:rsidR="001970F1" w:rsidRPr="003956E7">
        <w:rPr>
          <w:rFonts w:ascii="Arial" w:hAnsi="Arial" w:cs="Arial"/>
          <w:sz w:val="20"/>
          <w:szCs w:val="20"/>
        </w:rPr>
        <w:t>o</w:t>
      </w:r>
      <w:r w:rsidR="00745708" w:rsidRPr="003956E7">
        <w:rPr>
          <w:rFonts w:ascii="Arial" w:hAnsi="Arial" w:cs="Arial"/>
          <w:sz w:val="20"/>
          <w:szCs w:val="20"/>
        </w:rPr>
        <w:t>.1 lett. b) e c) della legge 240/2010;</w:t>
      </w:r>
    </w:p>
    <w:p w14:paraId="169DD308" w14:textId="77777777" w:rsidR="00745708" w:rsidRPr="003956E7" w:rsidRDefault="00745708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</w:p>
    <w:p w14:paraId="3FB5A476" w14:textId="77777777" w:rsidR="001954D4" w:rsidRPr="003956E7" w:rsidRDefault="001954D4" w:rsidP="00DB6D6F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e)</w:t>
      </w:r>
      <w:r w:rsidR="00745708"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 xml:space="preserve"> di essere in possesso dei seguenti titoli (con eventuale relativa votazione): </w:t>
      </w:r>
    </w:p>
    <w:p w14:paraId="36731271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77974F24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2C40CF8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  <w:t>_______________________________________________________________________________</w:t>
      </w:r>
    </w:p>
    <w:p w14:paraId="3632475B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E84FEB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f)</w:t>
      </w:r>
      <w:r w:rsidRPr="003956E7">
        <w:rPr>
          <w:rFonts w:ascii="Arial" w:hAnsi="Arial" w:cs="Arial"/>
          <w:sz w:val="20"/>
          <w:szCs w:val="20"/>
        </w:rPr>
        <w:tab/>
      </w:r>
      <w:r w:rsidR="00124176" w:rsidRPr="003956E7">
        <w:rPr>
          <w:rFonts w:ascii="Arial" w:hAnsi="Arial" w:cs="Arial"/>
          <w:sz w:val="20"/>
          <w:szCs w:val="20"/>
        </w:rPr>
        <w:t xml:space="preserve">di </w:t>
      </w:r>
      <w:r w:rsidRPr="003956E7">
        <w:rPr>
          <w:rFonts w:ascii="Arial" w:hAnsi="Arial" w:cs="Arial"/>
          <w:sz w:val="20"/>
          <w:szCs w:val="20"/>
        </w:rPr>
        <w:t xml:space="preserve">voler ricevere le comunicazioni relative alla presente procedura selettiva al seguente indirizzo di </w:t>
      </w:r>
      <w:r w:rsidRPr="003956E7">
        <w:rPr>
          <w:rFonts w:ascii="Arial" w:hAnsi="Arial" w:cs="Arial"/>
          <w:sz w:val="20"/>
          <w:szCs w:val="20"/>
        </w:rPr>
        <w:tab/>
        <w:t>posta elettronica ____________________________________________________</w:t>
      </w:r>
    </w:p>
    <w:p w14:paraId="084EBD65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FC4890F" w14:textId="77777777" w:rsidR="001954D4" w:rsidRPr="003956E7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1CAD539" w14:textId="77777777" w:rsidR="00124176" w:rsidRPr="003956E7" w:rsidRDefault="00124176" w:rsidP="0012417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D62BE35" w14:textId="77777777" w:rsidR="00124176" w:rsidRPr="003956E7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" w:name="_Hlk47354834"/>
      <w:r w:rsidRPr="003956E7">
        <w:rPr>
          <w:rFonts w:ascii="Arial" w:hAnsi="Arial" w:cs="Arial"/>
          <w:sz w:val="20"/>
          <w:szCs w:val="20"/>
        </w:rPr>
        <w:t>Ai fini della valutazione comparativa, allega:</w:t>
      </w:r>
    </w:p>
    <w:p w14:paraId="7027AA34" w14:textId="77777777" w:rsidR="002103C8" w:rsidRPr="003956E7" w:rsidRDefault="00124176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il curriculum vitae et studiorum debitamente firmato</w:t>
      </w:r>
      <w:r w:rsidR="002103C8" w:rsidRPr="003956E7">
        <w:rPr>
          <w:rFonts w:ascii="Arial" w:hAnsi="Arial" w:cs="Arial"/>
          <w:sz w:val="20"/>
          <w:szCs w:val="20"/>
        </w:rPr>
        <w:t xml:space="preserve">; </w:t>
      </w:r>
    </w:p>
    <w:p w14:paraId="3CB97A83" w14:textId="13436791" w:rsidR="002103C8" w:rsidRPr="003956E7" w:rsidRDefault="002103C8" w:rsidP="00416A54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l’elenco delle pubblicazioni;</w:t>
      </w:r>
    </w:p>
    <w:p w14:paraId="696357B4" w14:textId="1732CF32" w:rsidR="009A2325" w:rsidRPr="003956E7" w:rsidRDefault="001970F1" w:rsidP="001970F1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left="567" w:right="-1" w:hanging="567"/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copia, debitamente firmata, di un valido documento di riconoscimento.</w:t>
      </w:r>
    </w:p>
    <w:bookmarkEnd w:id="3"/>
    <w:p w14:paraId="539E1C6B" w14:textId="77777777" w:rsidR="001970F1" w:rsidRPr="003956E7" w:rsidRDefault="001970F1" w:rsidP="00F96AA5">
      <w:pPr>
        <w:suppressAutoHyphens/>
        <w:autoSpaceDN w:val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E059060" w14:textId="7EDF3737" w:rsidR="00F96AA5" w:rsidRPr="003956E7" w:rsidRDefault="00F96AA5" w:rsidP="00F96AA5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color w:val="000000"/>
          <w:sz w:val="20"/>
          <w:szCs w:val="20"/>
        </w:rPr>
        <w:t xml:space="preserve">Il sottoscritto dichiara di aver preso visione dell’informativa per il trattamento dei dati, </w:t>
      </w:r>
      <w:r w:rsidRPr="003956E7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 e del </w:t>
      </w:r>
      <w:r w:rsidR="00C031B1" w:rsidRPr="003956E7">
        <w:rPr>
          <w:rFonts w:ascii="Arial" w:hAnsi="Arial" w:cs="Arial"/>
          <w:sz w:val="20"/>
          <w:szCs w:val="20"/>
        </w:rPr>
        <w:t>D.lgs.</w:t>
      </w:r>
      <w:r w:rsidRPr="003956E7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r w:rsidR="00C031B1" w:rsidRPr="003956E7">
        <w:rPr>
          <w:rFonts w:ascii="Arial" w:hAnsi="Arial" w:cs="Arial"/>
          <w:sz w:val="20"/>
          <w:szCs w:val="20"/>
        </w:rPr>
        <w:t>D.lgs.</w:t>
      </w:r>
      <w:r w:rsidRPr="003956E7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, riportata nel bando </w:t>
      </w:r>
      <w:r w:rsidR="003720ED">
        <w:rPr>
          <w:rFonts w:ascii="Arial" w:hAnsi="Arial" w:cs="Arial"/>
          <w:sz w:val="20"/>
          <w:szCs w:val="20"/>
        </w:rPr>
        <w:t>39</w:t>
      </w:r>
      <w:r w:rsidRPr="003956E7">
        <w:rPr>
          <w:rFonts w:ascii="Arial" w:hAnsi="Arial" w:cs="Arial"/>
          <w:sz w:val="20"/>
          <w:szCs w:val="20"/>
        </w:rPr>
        <w:t>/202</w:t>
      </w:r>
      <w:r w:rsidR="006224C2" w:rsidRPr="003956E7">
        <w:rPr>
          <w:rFonts w:ascii="Arial" w:hAnsi="Arial" w:cs="Arial"/>
          <w:sz w:val="20"/>
          <w:szCs w:val="20"/>
        </w:rPr>
        <w:t>2</w:t>
      </w:r>
      <w:r w:rsidRPr="003956E7">
        <w:rPr>
          <w:rFonts w:ascii="Arial" w:hAnsi="Arial" w:cs="Arial"/>
          <w:sz w:val="20"/>
          <w:szCs w:val="20"/>
        </w:rPr>
        <w:t>.</w:t>
      </w:r>
    </w:p>
    <w:p w14:paraId="6210D3FB" w14:textId="77777777" w:rsidR="004D492C" w:rsidRPr="003956E7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  <w:r w:rsidRPr="003956E7">
        <w:rPr>
          <w:rFonts w:ascii="Arial" w:hAnsi="Arial" w:cs="Arial"/>
          <w:sz w:val="20"/>
          <w:szCs w:val="20"/>
        </w:rPr>
        <w:tab/>
      </w:r>
    </w:p>
    <w:p w14:paraId="3AA13ACC" w14:textId="77777777" w:rsidR="00745708" w:rsidRPr="002450C1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956E7">
        <w:rPr>
          <w:rFonts w:ascii="Arial" w:hAnsi="Arial" w:cs="Arial"/>
          <w:sz w:val="20"/>
          <w:szCs w:val="20"/>
        </w:rPr>
        <w:t>Data,</w:t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</w:r>
    </w:p>
    <w:p w14:paraId="56596C30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F98639A" w14:textId="77777777" w:rsidR="00745708" w:rsidRPr="002450C1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431CF94" w14:textId="77777777" w:rsidR="004D492C" w:rsidRPr="009A2325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Pr="002450C1">
        <w:rPr>
          <w:rFonts w:ascii="Arial" w:hAnsi="Arial" w:cs="Arial"/>
          <w:sz w:val="20"/>
          <w:szCs w:val="20"/>
        </w:rPr>
        <w:tab/>
      </w:r>
      <w:r w:rsidR="004D492C" w:rsidRPr="002450C1">
        <w:rPr>
          <w:rFonts w:ascii="Arial" w:hAnsi="Arial" w:cs="Arial"/>
          <w:sz w:val="20"/>
          <w:szCs w:val="20"/>
        </w:rPr>
        <w:tab/>
        <w:t>Firma</w:t>
      </w:r>
    </w:p>
    <w:p w14:paraId="15F5494B" w14:textId="77777777" w:rsidR="004D492C" w:rsidRPr="009A232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bookmarkEnd w:id="4"/>
    <w:p w14:paraId="7E0984A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E321224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1EEE071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425486F" w14:textId="77777777" w:rsidR="004D492C" w:rsidRPr="009B1F35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5558AE0E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461A1FEF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347ED49" w14:textId="77777777" w:rsidR="00D21969" w:rsidRDefault="00D21969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29670514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703A97F8" w14:textId="77777777" w:rsidR="004D492C" w:rsidRDefault="004D492C" w:rsidP="004D492C">
      <w:pPr>
        <w:spacing w:after="200" w:line="276" w:lineRule="auto"/>
        <w:ind w:left="720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p w14:paraId="12E4FEC8" w14:textId="77777777" w:rsidR="004D492C" w:rsidRDefault="004D492C" w:rsidP="004D492C">
      <w:pPr>
        <w:spacing w:after="200" w:line="276" w:lineRule="auto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D492C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9C370" w14:textId="77777777" w:rsidR="00F22482" w:rsidRDefault="00F22482" w:rsidP="00912325">
      <w:r>
        <w:separator/>
      </w:r>
    </w:p>
  </w:endnote>
  <w:endnote w:type="continuationSeparator" w:id="0">
    <w:p w14:paraId="4CD6CED9" w14:textId="77777777" w:rsidR="00F22482" w:rsidRDefault="00F22482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F188" w14:textId="77777777" w:rsidR="00F22482" w:rsidRDefault="00F22482" w:rsidP="00912325">
      <w:r>
        <w:separator/>
      </w:r>
    </w:p>
  </w:footnote>
  <w:footnote w:type="continuationSeparator" w:id="0">
    <w:p w14:paraId="6F7E7497" w14:textId="77777777" w:rsidR="00F22482" w:rsidRDefault="00F22482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C78" w14:textId="18DC0F87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9572AD">
      <w:rPr>
        <w:b/>
      </w:rPr>
      <w:t>al bando n.</w:t>
    </w:r>
    <w:r w:rsidR="00AA6494">
      <w:rPr>
        <w:b/>
      </w:rPr>
      <w:t xml:space="preserve"> </w:t>
    </w:r>
    <w:r w:rsidR="003720ED">
      <w:rPr>
        <w:b/>
      </w:rPr>
      <w:t>39</w:t>
    </w:r>
    <w:r w:rsidR="00095774">
      <w:rPr>
        <w:b/>
      </w:rPr>
      <w:t>/</w:t>
    </w:r>
    <w:r w:rsidR="009572AD">
      <w:rPr>
        <w:b/>
      </w:rPr>
      <w:t>20</w:t>
    </w:r>
    <w:r w:rsidR="006677ED">
      <w:rPr>
        <w:b/>
      </w:rPr>
      <w:t>2</w:t>
    </w:r>
    <w:r w:rsidR="006224C2">
      <w:rPr>
        <w:b/>
      </w:rPr>
      <w:t>2</w:t>
    </w:r>
  </w:p>
  <w:p w14:paraId="4E323B22" w14:textId="77777777" w:rsidR="008F19DB" w:rsidRDefault="008F19DB" w:rsidP="00912325">
    <w:pPr>
      <w:jc w:val="center"/>
      <w:rPr>
        <w:b/>
      </w:rPr>
    </w:pPr>
    <w:r>
      <w:rPr>
        <w:b/>
      </w:rPr>
      <w:t>Tabella 1</w:t>
    </w:r>
  </w:p>
  <w:p w14:paraId="781364A2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B08A087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91B97"/>
    <w:multiLevelType w:val="hybridMultilevel"/>
    <w:tmpl w:val="5044D1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367D4"/>
    <w:rsid w:val="00050B7C"/>
    <w:rsid w:val="000571EB"/>
    <w:rsid w:val="00082524"/>
    <w:rsid w:val="00095774"/>
    <w:rsid w:val="000C7418"/>
    <w:rsid w:val="000F041D"/>
    <w:rsid w:val="000F2657"/>
    <w:rsid w:val="00113815"/>
    <w:rsid w:val="00121DCD"/>
    <w:rsid w:val="00124176"/>
    <w:rsid w:val="001304AF"/>
    <w:rsid w:val="00135B0F"/>
    <w:rsid w:val="00143694"/>
    <w:rsid w:val="00156B29"/>
    <w:rsid w:val="001641C0"/>
    <w:rsid w:val="001648B8"/>
    <w:rsid w:val="00182425"/>
    <w:rsid w:val="00183F99"/>
    <w:rsid w:val="001954D4"/>
    <w:rsid w:val="001970F1"/>
    <w:rsid w:val="001D08EA"/>
    <w:rsid w:val="001D5FF7"/>
    <w:rsid w:val="002103C8"/>
    <w:rsid w:val="002159E7"/>
    <w:rsid w:val="0022483D"/>
    <w:rsid w:val="002276EC"/>
    <w:rsid w:val="002307DE"/>
    <w:rsid w:val="002450C1"/>
    <w:rsid w:val="00251D90"/>
    <w:rsid w:val="00253E1C"/>
    <w:rsid w:val="00255EB9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33FB0"/>
    <w:rsid w:val="00353E98"/>
    <w:rsid w:val="00370EAC"/>
    <w:rsid w:val="003720ED"/>
    <w:rsid w:val="003730A4"/>
    <w:rsid w:val="003745A6"/>
    <w:rsid w:val="00377758"/>
    <w:rsid w:val="00386181"/>
    <w:rsid w:val="003956E7"/>
    <w:rsid w:val="0039794B"/>
    <w:rsid w:val="003B299D"/>
    <w:rsid w:val="003C2324"/>
    <w:rsid w:val="003D40DD"/>
    <w:rsid w:val="003E4097"/>
    <w:rsid w:val="004000EF"/>
    <w:rsid w:val="00411C02"/>
    <w:rsid w:val="00424E53"/>
    <w:rsid w:val="00433673"/>
    <w:rsid w:val="00460B31"/>
    <w:rsid w:val="00465052"/>
    <w:rsid w:val="0047314E"/>
    <w:rsid w:val="00480720"/>
    <w:rsid w:val="004A0A16"/>
    <w:rsid w:val="004C1CB5"/>
    <w:rsid w:val="004C33E4"/>
    <w:rsid w:val="004D492C"/>
    <w:rsid w:val="004D7162"/>
    <w:rsid w:val="004F3965"/>
    <w:rsid w:val="004F6AF0"/>
    <w:rsid w:val="00504F6D"/>
    <w:rsid w:val="005075D5"/>
    <w:rsid w:val="00512E84"/>
    <w:rsid w:val="00523D7A"/>
    <w:rsid w:val="00526713"/>
    <w:rsid w:val="00532635"/>
    <w:rsid w:val="00533170"/>
    <w:rsid w:val="00545025"/>
    <w:rsid w:val="005841BA"/>
    <w:rsid w:val="0058493A"/>
    <w:rsid w:val="00587C76"/>
    <w:rsid w:val="005D2FB1"/>
    <w:rsid w:val="00604DCA"/>
    <w:rsid w:val="00617A58"/>
    <w:rsid w:val="00622374"/>
    <w:rsid w:val="006224C2"/>
    <w:rsid w:val="0062584D"/>
    <w:rsid w:val="0063667F"/>
    <w:rsid w:val="006425AF"/>
    <w:rsid w:val="0065042A"/>
    <w:rsid w:val="0065117D"/>
    <w:rsid w:val="0065247C"/>
    <w:rsid w:val="00654D26"/>
    <w:rsid w:val="006677ED"/>
    <w:rsid w:val="00673057"/>
    <w:rsid w:val="00684895"/>
    <w:rsid w:val="0069171A"/>
    <w:rsid w:val="00696F7C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9060C"/>
    <w:rsid w:val="007934C9"/>
    <w:rsid w:val="007D7BF0"/>
    <w:rsid w:val="007D7EBC"/>
    <w:rsid w:val="007E39BB"/>
    <w:rsid w:val="007E44FC"/>
    <w:rsid w:val="00800082"/>
    <w:rsid w:val="008121FA"/>
    <w:rsid w:val="00812CCA"/>
    <w:rsid w:val="00824BA9"/>
    <w:rsid w:val="00825FDA"/>
    <w:rsid w:val="0083432C"/>
    <w:rsid w:val="00845939"/>
    <w:rsid w:val="00850C44"/>
    <w:rsid w:val="00886633"/>
    <w:rsid w:val="00896286"/>
    <w:rsid w:val="008A1383"/>
    <w:rsid w:val="008B2F03"/>
    <w:rsid w:val="008C5128"/>
    <w:rsid w:val="008C7F8D"/>
    <w:rsid w:val="008E72CD"/>
    <w:rsid w:val="008F19DB"/>
    <w:rsid w:val="009062D6"/>
    <w:rsid w:val="00912325"/>
    <w:rsid w:val="00922CC1"/>
    <w:rsid w:val="00923D1C"/>
    <w:rsid w:val="009266D4"/>
    <w:rsid w:val="0093622B"/>
    <w:rsid w:val="009572AD"/>
    <w:rsid w:val="0096179F"/>
    <w:rsid w:val="00994B70"/>
    <w:rsid w:val="009A2325"/>
    <w:rsid w:val="009B09AF"/>
    <w:rsid w:val="009B1F35"/>
    <w:rsid w:val="009C2C05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91BD5"/>
    <w:rsid w:val="00AA40F6"/>
    <w:rsid w:val="00AA4467"/>
    <w:rsid w:val="00AA6494"/>
    <w:rsid w:val="00AD0C89"/>
    <w:rsid w:val="00AD6F34"/>
    <w:rsid w:val="00AE526A"/>
    <w:rsid w:val="00AF0D4A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D6EB9"/>
    <w:rsid w:val="00BF368C"/>
    <w:rsid w:val="00C031B1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C1A8D"/>
    <w:rsid w:val="00CC791A"/>
    <w:rsid w:val="00CE17A6"/>
    <w:rsid w:val="00CE1E04"/>
    <w:rsid w:val="00CF2869"/>
    <w:rsid w:val="00CF2FDE"/>
    <w:rsid w:val="00D21969"/>
    <w:rsid w:val="00D22258"/>
    <w:rsid w:val="00D304CB"/>
    <w:rsid w:val="00D336EE"/>
    <w:rsid w:val="00D45121"/>
    <w:rsid w:val="00D556CB"/>
    <w:rsid w:val="00D5794C"/>
    <w:rsid w:val="00D61B43"/>
    <w:rsid w:val="00D80EFA"/>
    <w:rsid w:val="00D97C6D"/>
    <w:rsid w:val="00DD3F84"/>
    <w:rsid w:val="00DE3BA5"/>
    <w:rsid w:val="00DF3229"/>
    <w:rsid w:val="00E023D3"/>
    <w:rsid w:val="00E40A31"/>
    <w:rsid w:val="00E60E8E"/>
    <w:rsid w:val="00E6427B"/>
    <w:rsid w:val="00E72140"/>
    <w:rsid w:val="00E8228C"/>
    <w:rsid w:val="00E870E9"/>
    <w:rsid w:val="00E95836"/>
    <w:rsid w:val="00EC08E1"/>
    <w:rsid w:val="00EC319F"/>
    <w:rsid w:val="00EC5B5F"/>
    <w:rsid w:val="00ED5398"/>
    <w:rsid w:val="00EF53D7"/>
    <w:rsid w:val="00EF6178"/>
    <w:rsid w:val="00F147FA"/>
    <w:rsid w:val="00F22482"/>
    <w:rsid w:val="00F31948"/>
    <w:rsid w:val="00F565F3"/>
    <w:rsid w:val="00F75F4B"/>
    <w:rsid w:val="00F807F4"/>
    <w:rsid w:val="00F96AA5"/>
    <w:rsid w:val="00F971AD"/>
    <w:rsid w:val="00FB1EA7"/>
    <w:rsid w:val="00FD10D3"/>
    <w:rsid w:val="00FD1A3A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55AF110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7F8B-BCE3-4356-883D-5CD1045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3</cp:revision>
  <cp:lastPrinted>2022-08-03T09:46:00Z</cp:lastPrinted>
  <dcterms:created xsi:type="dcterms:W3CDTF">2022-12-28T21:30:00Z</dcterms:created>
  <dcterms:modified xsi:type="dcterms:W3CDTF">2022-12-29T12:18:00Z</dcterms:modified>
</cp:coreProperties>
</file>